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Saturn Outlook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5GZLVTEDXAJ12909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3,31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